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公社与共产主义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公社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60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论人民公社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